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1E598872" w:rsidR="00F10F16" w:rsidRDefault="00A32111" w:rsidP="0014757F">
      <w:pPr>
        <w:tabs>
          <w:tab w:val="left" w:pos="10723"/>
        </w:tabs>
        <w:ind w:left="4536"/>
        <w:jc w:val="right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14757F">
        <w:rPr>
          <w:sz w:val="23"/>
        </w:rPr>
        <w:t>PAGLIETA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57F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1711E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Lorenzo Scaglione</cp:lastModifiedBy>
  <cp:revision>2</cp:revision>
  <cp:lastPrinted>2026-02-09T12:53:00Z</cp:lastPrinted>
  <dcterms:created xsi:type="dcterms:W3CDTF">2026-03-03T10:31:00Z</dcterms:created>
  <dcterms:modified xsi:type="dcterms:W3CDTF">2026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